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82E3" w14:textId="77777777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סשן עבודה- </w:t>
      </w:r>
      <w:r>
        <w:rPr>
          <w:rFonts w:hint="cs"/>
          <w:rtl/>
        </w:rPr>
        <w:t>3.4.21</w:t>
      </w:r>
    </w:p>
    <w:p w14:paraId="7C243812" w14:textId="77777777" w:rsidR="00D87068" w:rsidRDefault="00D87068" w:rsidP="00D87068">
      <w:pPr>
        <w:rPr>
          <w:rtl/>
        </w:rPr>
      </w:pPr>
    </w:p>
    <w:p w14:paraId="14880340" w14:textId="77777777" w:rsidR="00D87068" w:rsidRDefault="00D87068" w:rsidP="00D87068">
      <w:pPr>
        <w:pStyle w:val="a3"/>
        <w:numPr>
          <w:ilvl w:val="0"/>
          <w:numId w:val="1"/>
        </w:numPr>
        <w:bidi/>
      </w:pPr>
      <w:r>
        <w:rPr>
          <w:rtl/>
        </w:rPr>
        <w:t>השוואה בין גאבור קוני ל-</w:t>
      </w:r>
      <w:r>
        <w:t>DOG</w:t>
      </w:r>
    </w:p>
    <w:p w14:paraId="40F179B4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rPr>
          <w:rtl/>
        </w:rPr>
        <w:t>הבדיקה החלה כי תוצאתית התקבלה תוצאה יותר טובה עבור אולטרסאונד עם קוני (וההפך באיש הרץ)</w:t>
      </w:r>
    </w:p>
    <w:p w14:paraId="0AD6C4DD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rPr>
          <w:rtl/>
        </w:rPr>
        <w:t>מבדיקה מצאנו שכנראה ההשפעה העיקרית היא הנרמול (בא לידי ביטוי ב-</w:t>
      </w:r>
      <w:r>
        <w:t>NR</w:t>
      </w:r>
      <w:r>
        <w:rPr>
          <w:rtl/>
        </w:rPr>
        <w:t xml:space="preserve"> בשלב של </w:t>
      </w:r>
      <w:r>
        <w:t>CCLF</w:t>
      </w:r>
      <w:r>
        <w:rPr>
          <w:rtl/>
        </w:rPr>
        <w:t>)</w:t>
      </w:r>
    </w:p>
    <w:p w14:paraId="6C4AF6EC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rPr>
          <w:rtl/>
        </w:rPr>
        <w:t xml:space="preserve">במקום לשחק עם הנרמולים – עדיף לשחק עם </w:t>
      </w:r>
      <w:r>
        <w:t>c50</w:t>
      </w:r>
      <w:r>
        <w:rPr>
          <w:rtl/>
        </w:rPr>
        <w:t xml:space="preserve"> בנוסחאת </w:t>
      </w:r>
      <w:r>
        <w:t>NR</w:t>
      </w:r>
      <w:r>
        <w:rPr>
          <w:rtl/>
        </w:rPr>
        <w:t>.</w:t>
      </w:r>
    </w:p>
    <w:p w14:paraId="12EFB51F" w14:textId="77777777" w:rsidR="00D87068" w:rsidRDefault="00D87068" w:rsidP="00D87068">
      <w:pPr>
        <w:pStyle w:val="a3"/>
        <w:numPr>
          <w:ilvl w:val="1"/>
          <w:numId w:val="1"/>
        </w:numPr>
        <w:bidi/>
        <w:rPr>
          <w:highlight w:val="yellow"/>
        </w:rPr>
      </w:pPr>
      <w:r>
        <w:rPr>
          <w:highlight w:val="yellow"/>
          <w:rtl/>
        </w:rPr>
        <w:t>לבדיקה</w:t>
      </w:r>
    </w:p>
    <w:p w14:paraId="110423A2" w14:textId="77777777" w:rsidR="00D87068" w:rsidRDefault="00D87068" w:rsidP="00D87068">
      <w:pPr>
        <w:pStyle w:val="a3"/>
        <w:numPr>
          <w:ilvl w:val="0"/>
          <w:numId w:val="1"/>
        </w:numPr>
        <w:bidi/>
      </w:pPr>
      <w:r>
        <w:rPr>
          <w:rtl/>
        </w:rPr>
        <w:t xml:space="preserve">בדיקת </w:t>
      </w:r>
      <w:r>
        <w:t>ghosting</w:t>
      </w:r>
      <w:r>
        <w:rPr>
          <w:rtl/>
        </w:rPr>
        <w:t xml:space="preserve"> </w:t>
      </w:r>
    </w:p>
    <w:p w14:paraId="66D7A842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rPr>
          <w:rtl/>
        </w:rPr>
        <w:t>סיבתיות - אפשר לראות מאד יפה שהסיבתיות "מעיפה" פרדיקציה לעתיד.</w:t>
      </w:r>
    </w:p>
    <w:p w14:paraId="7A5EE4D5" w14:textId="77777777" w:rsidR="00D87068" w:rsidRDefault="00D87068" w:rsidP="00D87068">
      <w:pPr>
        <w:pStyle w:val="a3"/>
        <w:numPr>
          <w:ilvl w:val="2"/>
          <w:numId w:val="1"/>
        </w:numPr>
        <w:bidi/>
      </w:pPr>
      <w:r>
        <w:rPr>
          <w:rtl/>
        </w:rPr>
        <w:t>עדיין לא מטפל ב</w:t>
      </w:r>
      <w:r>
        <w:t>ghosting</w:t>
      </w:r>
      <w:r>
        <w:rPr>
          <w:rtl/>
        </w:rPr>
        <w:t xml:space="preserve"> מהעבר (נראה כמו דיליי)</w:t>
      </w:r>
    </w:p>
    <w:p w14:paraId="257DBF0F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rPr>
          <w:rtl/>
        </w:rPr>
        <w:t>ניסנו לשחק עם רוחב ה-</w:t>
      </w:r>
      <w:r>
        <w:t>LF</w:t>
      </w:r>
      <w:r>
        <w:rPr>
          <w:rtl/>
        </w:rPr>
        <w:t xml:space="preserve"> </w:t>
      </w:r>
      <w:r>
        <w:rPr>
          <w:rFonts w:hint="cs"/>
          <w:rtl/>
        </w:rPr>
        <w:t>– השפעות מינוריות</w:t>
      </w:r>
    </w:p>
    <w:p w14:paraId="641769B4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t>Max</w:t>
      </w:r>
      <w:r>
        <w:rPr>
          <w:rtl/>
        </w:rPr>
        <w:t xml:space="preserve"> במקום סכימה – לא משפיע</w:t>
      </w:r>
    </w:p>
    <w:p w14:paraId="713F14A0" w14:textId="77777777" w:rsidR="00D87068" w:rsidRDefault="00D87068" w:rsidP="00D87068">
      <w:pPr>
        <w:pStyle w:val="a3"/>
        <w:numPr>
          <w:ilvl w:val="1"/>
          <w:numId w:val="1"/>
        </w:numPr>
        <w:bidi/>
      </w:pPr>
      <w:r>
        <w:t xml:space="preserve">Scale </w:t>
      </w:r>
      <w:r>
        <w:rPr>
          <w:rtl/>
        </w:rPr>
        <w:t xml:space="preserve"> בודד - לא משפיע</w:t>
      </w:r>
    </w:p>
    <w:p w14:paraId="1C073018" w14:textId="77777777" w:rsidR="00D87068" w:rsidRDefault="00D87068" w:rsidP="00D87068">
      <w:pPr>
        <w:pStyle w:val="a3"/>
        <w:numPr>
          <w:ilvl w:val="1"/>
          <w:numId w:val="1"/>
        </w:numPr>
        <w:bidi/>
        <w:rPr>
          <w:highlight w:val="yellow"/>
        </w:rPr>
      </w:pPr>
      <w:r>
        <w:rPr>
          <w:highlight w:val="yellow"/>
          <w:rtl/>
        </w:rPr>
        <w:t xml:space="preserve">רצוי לבדוק על </w:t>
      </w:r>
      <w:r>
        <w:rPr>
          <w:highlight w:val="yellow"/>
        </w:rPr>
        <w:t>impulse</w:t>
      </w:r>
    </w:p>
    <w:p w14:paraId="5ACCC6D5" w14:textId="77777777" w:rsidR="00D87068" w:rsidRDefault="00D87068" w:rsidP="00D87068">
      <w:pPr>
        <w:pStyle w:val="a3"/>
        <w:numPr>
          <w:ilvl w:val="1"/>
          <w:numId w:val="1"/>
        </w:numPr>
        <w:bidi/>
        <w:rPr>
          <w:highlight w:val="yellow"/>
        </w:rPr>
      </w:pPr>
      <w:r>
        <w:rPr>
          <w:highlight w:val="yellow"/>
          <w:rtl/>
        </w:rPr>
        <w:t>הצעה אפשרית – משקול זמן/מרחב</w:t>
      </w:r>
    </w:p>
    <w:p w14:paraId="7CF4C978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מבדיקה על תגובות בסיסיות, קיבלנו היפוך של התגובה לשפה</w:t>
      </w:r>
    </w:p>
    <w:p w14:paraId="55E1F69B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מהשוואה לגאבור חד מימדי </w:t>
      </w:r>
      <w:r>
        <w:rPr>
          <w:rtl/>
        </w:rPr>
        <w:t>–</w:t>
      </w:r>
      <w:r>
        <w:rPr>
          <w:rFonts w:hint="cs"/>
          <w:rtl/>
        </w:rPr>
        <w:t xml:space="preserve"> הבעיה הייתה חוסר נרמול קוני שגרם לכך שסכימת הגאבור על אחד הצירים הביאה תגובת גאבור דו מימדית "הפוכה" במקום הגאבור הדו מימדי הרגיל.</w:t>
      </w:r>
    </w:p>
    <w:p w14:paraId="58BE7571" w14:textId="77777777" w:rsidR="002F3A71" w:rsidRP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לאחר נרמול </w:t>
      </w:r>
      <w:r>
        <w:rPr>
          <w:rtl/>
        </w:rPr>
        <w:t>–</w:t>
      </w:r>
      <w:r>
        <w:rPr>
          <w:rFonts w:hint="cs"/>
          <w:rtl/>
        </w:rPr>
        <w:t xml:space="preserve"> התגובה השתפרה וגם לאחר השילוב עם הסרטון המקורי, כמות ה-</w:t>
      </w:r>
      <w:r>
        <w:t xml:space="preserve">ghosting </w:t>
      </w:r>
      <w:r>
        <w:rPr>
          <w:rFonts w:hint="cs"/>
          <w:rtl/>
        </w:rPr>
        <w:t xml:space="preserve"> קטנה.</w:t>
      </w:r>
    </w:p>
    <w:p w14:paraId="1DAC67CA" w14:textId="77777777" w:rsidR="002F3A71" w:rsidRDefault="002F3A71" w:rsidP="002F3A71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דיקת </w:t>
      </w:r>
      <w:r>
        <w:t>STD</w:t>
      </w:r>
      <w:r>
        <w:rPr>
          <w:rFonts w:hint="cs"/>
          <w:rtl/>
        </w:rPr>
        <w:t>:</w:t>
      </w:r>
    </w:p>
    <w:p w14:paraId="7A166DE5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בדקנו האם ניתן להשתמש בקוד של </w:t>
      </w:r>
      <w:r>
        <w:t>Gaussian_std</w:t>
      </w:r>
      <w:r>
        <w:rPr>
          <w:rFonts w:hint="cs"/>
          <w:rtl/>
        </w:rPr>
        <w:t xml:space="preserve"> לאינטגרציה כלשהי של השפות.</w:t>
      </w:r>
    </w:p>
    <w:p w14:paraId="4982EF44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הרצנו את הקוד על הסרטון עם פרמטרים דומים לאלו הנלקחו ב-</w:t>
      </w:r>
      <w:r>
        <w:t>DE</w:t>
      </w:r>
      <w:r>
        <w:rPr>
          <w:rFonts w:hint="cs"/>
          <w:rtl/>
        </w:rPr>
        <w:t>:</w:t>
      </w:r>
    </w:p>
    <w:p w14:paraId="3F21CDF5" w14:textId="77777777" w:rsidR="002F3A71" w:rsidRDefault="002F3A71" w:rsidP="002F3A71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>ההרצה לקחה כמות רבה של זמן</w:t>
      </w:r>
    </w:p>
    <w:p w14:paraId="0EE70A12" w14:textId="77777777" w:rsidR="002F3A71" w:rsidRDefault="002F3A71" w:rsidP="002F3A71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>התקבל זיהוי של שפות אשר בעיקר קבועות בזמן (לא זזות).</w:t>
      </w:r>
    </w:p>
    <w:p w14:paraId="507A14C0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כרגע לא מוצאםי שימוש עיקרי, בעיקר בגלל הזמן הרב.</w:t>
      </w:r>
    </w:p>
    <w:p w14:paraId="767AFD23" w14:textId="77777777" w:rsidR="002F3A71" w:rsidRDefault="002F3A71" w:rsidP="002F3A71">
      <w:pPr>
        <w:pStyle w:val="a3"/>
        <w:numPr>
          <w:ilvl w:val="1"/>
          <w:numId w:val="1"/>
        </w:numPr>
        <w:bidi/>
        <w:rPr>
          <w:highlight w:val="yellow"/>
        </w:rPr>
      </w:pPr>
      <w:r w:rsidRPr="002F3A71">
        <w:rPr>
          <w:rFonts w:hint="cs"/>
          <w:highlight w:val="yellow"/>
          <w:rtl/>
        </w:rPr>
        <w:t>ניתן אולי להשתמש בנושא למציאת שפות קבועות בזמן והנחתה לצורך זיהוי תנועה\ שימוש לצורך חידוד שפות. לבדיקה</w:t>
      </w:r>
      <w:r>
        <w:rPr>
          <w:rFonts w:hint="cs"/>
          <w:highlight w:val="yellow"/>
          <w:rtl/>
        </w:rPr>
        <w:t xml:space="preserve">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אם אין רעיונות</w:t>
      </w:r>
    </w:p>
    <w:p w14:paraId="674E1D6D" w14:textId="77777777" w:rsidR="002F3A71" w:rsidRDefault="002F3A71" w:rsidP="002F3A71">
      <w:pPr>
        <w:pStyle w:val="a3"/>
        <w:numPr>
          <w:ilvl w:val="0"/>
          <w:numId w:val="1"/>
        </w:numPr>
        <w:bidi/>
      </w:pPr>
      <w:r>
        <w:t>Sanity check</w:t>
      </w:r>
      <w:r>
        <w:rPr>
          <w:rFonts w:hint="cs"/>
          <w:rtl/>
        </w:rPr>
        <w:t xml:space="preserve">  - השוואה ל </w:t>
      </w:r>
      <w:r>
        <w:t>DE per frame</w:t>
      </w:r>
      <w:r>
        <w:rPr>
          <w:rFonts w:hint="cs"/>
          <w:rtl/>
        </w:rPr>
        <w:t>:</w:t>
      </w:r>
    </w:p>
    <w:p w14:paraId="3ACBC639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ניסנו לבצע השוואה של תוצאת </w:t>
      </w:r>
      <w:r>
        <w:t>DE</w:t>
      </w:r>
      <w:r>
        <w:rPr>
          <w:rFonts w:hint="cs"/>
          <w:rtl/>
        </w:rPr>
        <w:t xml:space="preserve"> התלת מימדי ושל הרצת </w:t>
      </w:r>
      <w:r>
        <w:t>DE</w:t>
      </w:r>
      <w:r>
        <w:rPr>
          <w:rFonts w:hint="cs"/>
          <w:rtl/>
        </w:rPr>
        <w:t xml:space="preserve"> דו מימדי על פריימים בודדים.</w:t>
      </w:r>
    </w:p>
    <w:p w14:paraId="36805A90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תוצאה ראשונית </w:t>
      </w:r>
      <w:r>
        <w:rPr>
          <w:rtl/>
        </w:rPr>
        <w:t>–</w:t>
      </w:r>
      <w:r>
        <w:rPr>
          <w:rFonts w:hint="cs"/>
          <w:rtl/>
        </w:rPr>
        <w:t xml:space="preserve"> קיימת תלות זמנית בהרצה התלת מימדית </w:t>
      </w:r>
      <w:r>
        <w:rPr>
          <w:rtl/>
        </w:rPr>
        <w:t>–</w:t>
      </w:r>
      <w:r>
        <w:rPr>
          <w:rFonts w:hint="cs"/>
          <w:rtl/>
        </w:rPr>
        <w:t xml:space="preserve"> הגיוני  לגאבור\ פסיליטציה יש עובי</w:t>
      </w:r>
    </w:p>
    <w:p w14:paraId="751F28B1" w14:textId="77777777" w:rsidR="002F3A71" w:rsidRDefault="002F3A71" w:rsidP="002F3A7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תוצאה שניה </w:t>
      </w:r>
      <w:r>
        <w:rPr>
          <w:rtl/>
        </w:rPr>
        <w:t>–</w:t>
      </w:r>
      <w:r>
        <w:rPr>
          <w:rFonts w:hint="cs"/>
          <w:rtl/>
        </w:rPr>
        <w:t xml:space="preserve"> הקטנו את הגאבור לעובי פריים בודד והשווינו:</w:t>
      </w:r>
    </w:p>
    <w:p w14:paraId="4768FB19" w14:textId="33466845" w:rsidR="002F3A71" w:rsidRDefault="002F3A71" w:rsidP="002F3A71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>מתקבלת תגובה חזקה יותר בתלת מי</w:t>
      </w:r>
      <w:r w:rsidR="0067300B">
        <w:rPr>
          <w:rFonts w:hint="cs"/>
          <w:rtl/>
        </w:rPr>
        <w:t>מד</w:t>
      </w:r>
      <w:r>
        <w:rPr>
          <w:rFonts w:hint="cs"/>
          <w:rtl/>
        </w:rPr>
        <w:t xml:space="preserve"> מבדו מימד</w:t>
      </w:r>
    </w:p>
    <w:p w14:paraId="2175BE08" w14:textId="77777777" w:rsidR="002F3A71" w:rsidRDefault="002F3A71" w:rsidP="002F3A71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 xml:space="preserve">יש תופעה של היפוך תגובה לאורך השפעה (לבן </w:t>
      </w:r>
      <w:r>
        <w:rPr>
          <w:rtl/>
        </w:rPr>
        <w:t>–</w:t>
      </w:r>
      <w:r>
        <w:rPr>
          <w:rFonts w:hint="cs"/>
          <w:rtl/>
        </w:rPr>
        <w:t xml:space="preserve"> שחור  - לבן במקום שחור </w:t>
      </w:r>
      <w:r>
        <w:rPr>
          <w:rtl/>
        </w:rPr>
        <w:t>–</w:t>
      </w:r>
      <w:r>
        <w:rPr>
          <w:rFonts w:hint="cs"/>
          <w:rtl/>
        </w:rPr>
        <w:t xml:space="preserve"> לבן - שחור)</w:t>
      </w:r>
    </w:p>
    <w:p w14:paraId="3D080B7A" w14:textId="77777777" w:rsidR="002F3A71" w:rsidRDefault="002F3A71" w:rsidP="002F3A71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>יכול להיות שנובע מטעויות\ שינויים שנעשו בקוד של התלת מימד עם הזמן. כולל תיקונים שהוכנסו לקוד התלת מימדי ולא לדו מימדי.</w:t>
      </w:r>
    </w:p>
    <w:p w14:paraId="78AD279A" w14:textId="77777777" w:rsidR="002F3A71" w:rsidRPr="002F3A71" w:rsidRDefault="002F3A71" w:rsidP="002F3A71">
      <w:pPr>
        <w:pStyle w:val="a3"/>
        <w:numPr>
          <w:ilvl w:val="2"/>
          <w:numId w:val="1"/>
        </w:numPr>
        <w:bidi/>
        <w:rPr>
          <w:highlight w:val="yellow"/>
        </w:rPr>
      </w:pPr>
      <w:r w:rsidRPr="002F3A71">
        <w:rPr>
          <w:rFonts w:hint="cs"/>
          <w:highlight w:val="yellow"/>
          <w:rtl/>
        </w:rPr>
        <w:t xml:space="preserve">עם זאת </w:t>
      </w:r>
      <w:r w:rsidRPr="002F3A71">
        <w:rPr>
          <w:highlight w:val="yellow"/>
          <w:rtl/>
        </w:rPr>
        <w:t>–</w:t>
      </w:r>
      <w:r w:rsidRPr="002F3A71">
        <w:rPr>
          <w:rFonts w:hint="cs"/>
          <w:highlight w:val="yellow"/>
          <w:rtl/>
        </w:rPr>
        <w:t xml:space="preserve"> עדיין מוזר, רצוי לבדוק אם יש זמן (כרגע אנחנו שרופים)</w:t>
      </w:r>
    </w:p>
    <w:p w14:paraId="25D52872" w14:textId="77777777" w:rsidR="00B9290C" w:rsidRDefault="00B9290C"/>
    <w:sectPr w:rsidR="00B9290C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CF9"/>
    <w:rsid w:val="002A3AE0"/>
    <w:rsid w:val="002F3A71"/>
    <w:rsid w:val="0067300B"/>
    <w:rsid w:val="00810454"/>
    <w:rsid w:val="00992CF9"/>
    <w:rsid w:val="00AC650A"/>
    <w:rsid w:val="00B9290C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DAD7"/>
  <w15:docId w15:val="{0C56250B-EE3F-41CD-8ED5-E6979EE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4</cp:revision>
  <dcterms:created xsi:type="dcterms:W3CDTF">2021-04-03T18:42:00Z</dcterms:created>
  <dcterms:modified xsi:type="dcterms:W3CDTF">2021-06-04T08:36:00Z</dcterms:modified>
</cp:coreProperties>
</file>